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7D" w:rsidRPr="00961A7D" w:rsidRDefault="003706C5" w:rsidP="00961A7D">
      <w:pPr>
        <w:pStyle w:val="Cartable"/>
        <w:rPr>
          <w:color w:val="FF0000"/>
        </w:rPr>
      </w:pPr>
      <w:r>
        <w:rPr>
          <w:color w:val="FF0000"/>
        </w:rPr>
        <w:t>16</w:t>
      </w:r>
      <w:r w:rsidR="00961A7D" w:rsidRPr="00961A7D">
        <w:rPr>
          <w:color w:val="FF0000"/>
        </w:rPr>
        <w:t xml:space="preserve">CORRECTION fiche 17 </w:t>
      </w:r>
    </w:p>
    <w:p w:rsidR="00982B0D" w:rsidRDefault="00961A7D" w:rsidP="00961A7D">
      <w:pPr>
        <w:pStyle w:val="Cartable"/>
        <w:rPr>
          <w:color w:val="FF0000"/>
        </w:rPr>
      </w:pPr>
      <w:r>
        <w:rPr>
          <w:color w:val="FF0000"/>
        </w:rPr>
        <w:t>L</w:t>
      </w:r>
      <w:r w:rsidRPr="00961A7D">
        <w:rPr>
          <w:color w:val="FF0000"/>
        </w:rPr>
        <w:t>a seconde guerre mondiale</w:t>
      </w:r>
    </w:p>
    <w:p w:rsidR="009E1567" w:rsidRDefault="00961A7D" w:rsidP="009E1567">
      <w:pPr>
        <w:pStyle w:val="Cartable"/>
        <w:numPr>
          <w:ilvl w:val="0"/>
          <w:numId w:val="1"/>
        </w:numPr>
        <w:rPr>
          <w:color w:val="002060"/>
        </w:rPr>
      </w:pPr>
      <w:r>
        <w:rPr>
          <w:color w:val="002060"/>
        </w:rPr>
        <w:t xml:space="preserve">En 1938, Hitler s’empare de l’Autriche </w:t>
      </w:r>
    </w:p>
    <w:p w:rsidR="009E1567" w:rsidRDefault="009E1567" w:rsidP="009E1567">
      <w:pPr>
        <w:pStyle w:val="Cartable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De la Tchéc</w:t>
      </w:r>
      <w:r w:rsidR="00961A7D">
        <w:rPr>
          <w:color w:val="002060"/>
        </w:rPr>
        <w:t>oslovaquie</w:t>
      </w:r>
      <w:r>
        <w:rPr>
          <w:color w:val="002060"/>
        </w:rPr>
        <w:t xml:space="preserve"> en 1939</w:t>
      </w:r>
    </w:p>
    <w:p w:rsidR="009E1567" w:rsidRDefault="009E1567" w:rsidP="009E1567">
      <w:pPr>
        <w:pStyle w:val="Cartable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La Pologne</w:t>
      </w:r>
    </w:p>
    <w:p w:rsidR="009E1567" w:rsidRDefault="009E1567" w:rsidP="009E1567">
      <w:pPr>
        <w:pStyle w:val="Cartable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La France, l’Angleterre</w:t>
      </w:r>
    </w:p>
    <w:p w:rsidR="009E1567" w:rsidRDefault="009E1567" w:rsidP="009E1567">
      <w:pPr>
        <w:pStyle w:val="Cartable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Le Danemark et la Norvège</w:t>
      </w:r>
    </w:p>
    <w:p w:rsidR="00961A7D" w:rsidRDefault="003706C5" w:rsidP="00961A7D">
      <w:pPr>
        <w:pStyle w:val="Cartable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14 JUIN</w:t>
      </w:r>
    </w:p>
    <w:p w:rsidR="003706C5" w:rsidRDefault="003706C5" w:rsidP="00961A7D">
      <w:pPr>
        <w:pStyle w:val="Cartable"/>
        <w:numPr>
          <w:ilvl w:val="0"/>
          <w:numId w:val="1"/>
        </w:numPr>
        <w:rPr>
          <w:color w:val="002060"/>
        </w:rPr>
      </w:pPr>
      <w:r>
        <w:rPr>
          <w:color w:val="002060"/>
        </w:rPr>
        <w:t xml:space="preserve">16 JUIN </w:t>
      </w:r>
    </w:p>
    <w:p w:rsidR="003706C5" w:rsidRDefault="003706C5" w:rsidP="00961A7D">
      <w:pPr>
        <w:pStyle w:val="Cartable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18 JUIN</w:t>
      </w:r>
    </w:p>
    <w:p w:rsidR="003706C5" w:rsidRDefault="003706C5" w:rsidP="00961A7D">
      <w:pPr>
        <w:pStyle w:val="Cartable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1940</w:t>
      </w:r>
    </w:p>
    <w:p w:rsidR="00172197" w:rsidRDefault="00172197" w:rsidP="00961A7D">
      <w:pPr>
        <w:pStyle w:val="Cartable"/>
        <w:numPr>
          <w:ilvl w:val="0"/>
          <w:numId w:val="1"/>
        </w:numPr>
        <w:rPr>
          <w:color w:val="002060"/>
        </w:rPr>
      </w:pPr>
      <w:r>
        <w:rPr>
          <w:color w:val="002060"/>
        </w:rPr>
        <w:t>Ordre chronologique </w:t>
      </w:r>
      <w:proofErr w:type="gramStart"/>
      <w:r>
        <w:rPr>
          <w:color w:val="002060"/>
        </w:rPr>
        <w:t>:4</w:t>
      </w:r>
      <w:proofErr w:type="gramEnd"/>
      <w:r>
        <w:rPr>
          <w:color w:val="002060"/>
        </w:rPr>
        <w:t>-3-5-1-2</w:t>
      </w:r>
    </w:p>
    <w:p w:rsidR="00172197" w:rsidRDefault="00172197" w:rsidP="00961A7D">
      <w:pPr>
        <w:pStyle w:val="Cartable"/>
        <w:numPr>
          <w:ilvl w:val="0"/>
          <w:numId w:val="1"/>
        </w:numPr>
        <w:rPr>
          <w:color w:val="002060"/>
        </w:rPr>
      </w:pPr>
      <w:r>
        <w:rPr>
          <w:color w:val="002060"/>
        </w:rPr>
        <w:lastRenderedPageBreak/>
        <w:t>Lille , Paris, Bordeaux, Nantes, Brest</w:t>
      </w:r>
      <w:bookmarkStart w:id="0" w:name="_GoBack"/>
      <w:bookmarkEnd w:id="0"/>
    </w:p>
    <w:p w:rsidR="00172197" w:rsidRPr="003706C5" w:rsidRDefault="00172197" w:rsidP="00172197">
      <w:pPr>
        <w:pStyle w:val="Cartable"/>
        <w:ind w:left="360"/>
        <w:rPr>
          <w:color w:val="002060"/>
        </w:rPr>
      </w:pPr>
    </w:p>
    <w:sectPr w:rsidR="00172197" w:rsidRPr="003706C5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4698"/>
    <w:multiLevelType w:val="hybridMultilevel"/>
    <w:tmpl w:val="38BC0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7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72197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06C5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1A7D"/>
    <w:rsid w:val="00982B0D"/>
    <w:rsid w:val="00986B44"/>
    <w:rsid w:val="00987536"/>
    <w:rsid w:val="009A3916"/>
    <w:rsid w:val="009B2F9D"/>
    <w:rsid w:val="009E1567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A6B15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9D39E-69AF-4CF7-9623-E33AF2CA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19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7219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72197"/>
  </w:style>
  <w:style w:type="table" w:styleId="Grilledutableau">
    <w:name w:val="Table Grid"/>
    <w:basedOn w:val="TableauNormal"/>
    <w:uiPriority w:val="59"/>
    <w:rsid w:val="001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17219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1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1E0E-6807-4F9B-8FD8-787773DB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3</cp:revision>
  <dcterms:created xsi:type="dcterms:W3CDTF">2020-05-26T12:46:00Z</dcterms:created>
  <dcterms:modified xsi:type="dcterms:W3CDTF">2020-05-28T12:42:00Z</dcterms:modified>
</cp:coreProperties>
</file>